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20F3" w14:textId="3C2A1220" w:rsidR="00510A8A" w:rsidRDefault="00510A8A" w:rsidP="00510A8A">
      <w:pPr>
        <w:pStyle w:val="Title"/>
        <w:jc w:val="center"/>
        <w:rPr>
          <w:lang w:val="en-GB"/>
        </w:rPr>
      </w:pPr>
      <w:r w:rsidRPr="00484C1D">
        <w:t>Analyseverslag</w:t>
      </w:r>
      <w:r>
        <w:rPr>
          <w:lang w:val="en-GB"/>
        </w:rPr>
        <w:t xml:space="preserve"> </w:t>
      </w:r>
      <w:r>
        <w:rPr>
          <w:lang w:val="en-GB"/>
        </w:rPr>
        <w:br/>
      </w:r>
      <w:r w:rsidR="00484C1D">
        <w:rPr>
          <w:lang w:val="en-GB"/>
        </w:rPr>
        <w:t>Circus</w:t>
      </w:r>
      <w:r w:rsidR="00484C1D" w:rsidRPr="00484C1D">
        <w:t>trein</w:t>
      </w:r>
    </w:p>
    <w:p w14:paraId="75AAFFF3" w14:textId="77777777" w:rsidR="00484C1D" w:rsidRDefault="00484C1D" w:rsidP="00484C1D">
      <w:pPr>
        <w:rPr>
          <w:lang w:val="en-GB"/>
        </w:rPr>
      </w:pPr>
    </w:p>
    <w:p w14:paraId="3979B2AA" w14:textId="77777777" w:rsidR="0035662F" w:rsidRDefault="0035662F" w:rsidP="00484C1D">
      <w:pPr>
        <w:rPr>
          <w:lang w:val="en-GB"/>
        </w:rPr>
      </w:pPr>
    </w:p>
    <w:p w14:paraId="6F0B0BBE" w14:textId="77777777" w:rsidR="0035662F" w:rsidRDefault="0035662F" w:rsidP="00484C1D">
      <w:pPr>
        <w:rPr>
          <w:lang w:val="en-GB"/>
        </w:rPr>
      </w:pPr>
    </w:p>
    <w:p w14:paraId="2C434244" w14:textId="77777777" w:rsidR="0035662F" w:rsidRDefault="0035662F" w:rsidP="00484C1D">
      <w:pPr>
        <w:rPr>
          <w:lang w:val="en-GB"/>
        </w:rPr>
      </w:pPr>
    </w:p>
    <w:p w14:paraId="017FDCF6" w14:textId="77777777" w:rsidR="0035662F" w:rsidRDefault="0035662F" w:rsidP="00484C1D">
      <w:pPr>
        <w:rPr>
          <w:lang w:val="en-GB"/>
        </w:rPr>
      </w:pPr>
    </w:p>
    <w:p w14:paraId="0DB4A3C6" w14:textId="77777777" w:rsidR="0035662F" w:rsidRDefault="0035662F" w:rsidP="00484C1D">
      <w:pPr>
        <w:rPr>
          <w:lang w:val="en-GB"/>
        </w:rPr>
      </w:pPr>
    </w:p>
    <w:p w14:paraId="035F2C02" w14:textId="77777777" w:rsidR="0035662F" w:rsidRDefault="0035662F" w:rsidP="00484C1D">
      <w:pPr>
        <w:rPr>
          <w:lang w:val="en-GB"/>
        </w:rPr>
      </w:pPr>
    </w:p>
    <w:p w14:paraId="1A5C448E" w14:textId="77777777" w:rsidR="0035662F" w:rsidRDefault="0035662F" w:rsidP="00484C1D">
      <w:pPr>
        <w:rPr>
          <w:lang w:val="en-GB"/>
        </w:rPr>
      </w:pPr>
    </w:p>
    <w:p w14:paraId="121A5EC6" w14:textId="77777777" w:rsidR="0035662F" w:rsidRDefault="0035662F" w:rsidP="00484C1D">
      <w:pPr>
        <w:rPr>
          <w:lang w:val="en-GB"/>
        </w:rPr>
      </w:pPr>
    </w:p>
    <w:p w14:paraId="179D0B73" w14:textId="77777777" w:rsidR="0035662F" w:rsidRDefault="0035662F" w:rsidP="00484C1D">
      <w:pPr>
        <w:rPr>
          <w:lang w:val="en-GB"/>
        </w:rPr>
      </w:pPr>
    </w:p>
    <w:p w14:paraId="1A581D32" w14:textId="77777777" w:rsidR="0035662F" w:rsidRDefault="0035662F" w:rsidP="00484C1D">
      <w:pPr>
        <w:rPr>
          <w:lang w:val="en-GB"/>
        </w:rPr>
      </w:pPr>
    </w:p>
    <w:p w14:paraId="544CC9BA" w14:textId="77777777" w:rsidR="0035662F" w:rsidRDefault="0035662F" w:rsidP="00484C1D">
      <w:pPr>
        <w:rPr>
          <w:lang w:val="en-GB"/>
        </w:rPr>
      </w:pPr>
    </w:p>
    <w:p w14:paraId="5D0F482D" w14:textId="77777777" w:rsidR="0035662F" w:rsidRDefault="0035662F" w:rsidP="00484C1D">
      <w:pPr>
        <w:rPr>
          <w:lang w:val="en-GB"/>
        </w:rPr>
      </w:pPr>
    </w:p>
    <w:p w14:paraId="6CC12DE6" w14:textId="77777777" w:rsidR="0035662F" w:rsidRDefault="0035662F" w:rsidP="00484C1D">
      <w:pPr>
        <w:rPr>
          <w:lang w:val="en-GB"/>
        </w:rPr>
      </w:pPr>
    </w:p>
    <w:p w14:paraId="1859DDDE" w14:textId="77777777" w:rsidR="0035662F" w:rsidRDefault="0035662F" w:rsidP="00484C1D">
      <w:pPr>
        <w:rPr>
          <w:lang w:val="en-GB"/>
        </w:rPr>
      </w:pPr>
    </w:p>
    <w:p w14:paraId="2BAA67FE" w14:textId="77777777" w:rsidR="0035662F" w:rsidRDefault="0035662F" w:rsidP="00484C1D">
      <w:pPr>
        <w:rPr>
          <w:lang w:val="en-GB"/>
        </w:rPr>
      </w:pPr>
    </w:p>
    <w:p w14:paraId="768A6019" w14:textId="77777777" w:rsidR="0035662F" w:rsidRDefault="0035662F" w:rsidP="00484C1D">
      <w:pPr>
        <w:rPr>
          <w:lang w:val="en-GB"/>
        </w:rPr>
      </w:pPr>
    </w:p>
    <w:p w14:paraId="479C6A3C" w14:textId="77777777" w:rsidR="0035662F" w:rsidRDefault="0035662F" w:rsidP="00484C1D">
      <w:pPr>
        <w:rPr>
          <w:lang w:val="en-GB"/>
        </w:rPr>
      </w:pPr>
    </w:p>
    <w:p w14:paraId="7B15281D" w14:textId="77777777" w:rsidR="0035662F" w:rsidRDefault="0035662F" w:rsidP="00484C1D">
      <w:pPr>
        <w:rPr>
          <w:lang w:val="en-GB"/>
        </w:rPr>
      </w:pPr>
    </w:p>
    <w:p w14:paraId="1EE3D63D" w14:textId="77777777" w:rsidR="0035662F" w:rsidRDefault="0035662F" w:rsidP="00484C1D">
      <w:pPr>
        <w:rPr>
          <w:lang w:val="en-GB"/>
        </w:rPr>
      </w:pPr>
    </w:p>
    <w:p w14:paraId="517D4D43" w14:textId="77777777" w:rsidR="0035662F" w:rsidRDefault="0035662F" w:rsidP="00484C1D">
      <w:pPr>
        <w:rPr>
          <w:lang w:val="en-GB"/>
        </w:rPr>
      </w:pPr>
    </w:p>
    <w:p w14:paraId="4B739CFB" w14:textId="77777777" w:rsidR="0035662F" w:rsidRDefault="0035662F" w:rsidP="00484C1D">
      <w:pPr>
        <w:rPr>
          <w:lang w:val="en-GB"/>
        </w:rPr>
      </w:pPr>
    </w:p>
    <w:p w14:paraId="785FD36E" w14:textId="77777777" w:rsidR="0035662F" w:rsidRDefault="0035662F" w:rsidP="00484C1D">
      <w:pPr>
        <w:rPr>
          <w:lang w:val="en-GB"/>
        </w:rPr>
      </w:pPr>
    </w:p>
    <w:p w14:paraId="057105C8" w14:textId="77777777" w:rsidR="0035662F" w:rsidRDefault="0035662F" w:rsidP="00484C1D">
      <w:pPr>
        <w:rPr>
          <w:lang w:val="en-GB"/>
        </w:rPr>
      </w:pPr>
    </w:p>
    <w:p w14:paraId="40847A43" w14:textId="77777777" w:rsidR="00FF541B" w:rsidRDefault="00FF541B" w:rsidP="00484C1D">
      <w:pPr>
        <w:rPr>
          <w:lang w:val="en-GB"/>
        </w:rPr>
      </w:pPr>
    </w:p>
    <w:p w14:paraId="0C17AFFA" w14:textId="77777777" w:rsidR="00FF541B" w:rsidRDefault="0035662F" w:rsidP="00484C1D">
      <w:pPr>
        <w:rPr>
          <w:lang w:val="en-GB"/>
        </w:rPr>
      </w:pPr>
      <w:r>
        <w:rPr>
          <w:lang w:val="en-GB"/>
        </w:rPr>
        <w:t xml:space="preserve">Naam student: Marijn de Mul </w:t>
      </w:r>
      <w:r>
        <w:rPr>
          <w:lang w:val="en-GB"/>
        </w:rPr>
        <w:br/>
        <w:t xml:space="preserve">School: Fontys HBO-ICT Eindhoven </w:t>
      </w:r>
      <w:r>
        <w:rPr>
          <w:lang w:val="en-GB"/>
        </w:rPr>
        <w:br/>
        <w:t xml:space="preserve">Datum: 04-03-2024 </w:t>
      </w:r>
      <w:r>
        <w:rPr>
          <w:lang w:val="en-GB"/>
        </w:rPr>
        <w:br/>
        <w:t>Versie: 1.0</w:t>
      </w:r>
    </w:p>
    <w:p w14:paraId="005A4339" w14:textId="2D9BF275" w:rsidR="0030216F" w:rsidRDefault="00FF541B" w:rsidP="0030216F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30216F">
        <w:rPr>
          <w:rFonts w:asciiTheme="majorHAnsi" w:hAnsiTheme="majorHAnsi" w:cstheme="majorHAnsi"/>
          <w:sz w:val="32"/>
          <w:szCs w:val="32"/>
        </w:rPr>
        <w:t>Versiebeheer</w:t>
      </w:r>
      <w:r w:rsidR="0035662F" w:rsidRPr="0030216F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216F" w14:paraId="0F85A6B5" w14:textId="77777777" w:rsidTr="0030216F">
        <w:tc>
          <w:tcPr>
            <w:tcW w:w="3005" w:type="dxa"/>
          </w:tcPr>
          <w:p w14:paraId="40FFDBA6" w14:textId="28FCECCA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3005" w:type="dxa"/>
          </w:tcPr>
          <w:p w14:paraId="329A4480" w14:textId="5BCDB926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Versie</w:t>
            </w:r>
          </w:p>
        </w:tc>
        <w:tc>
          <w:tcPr>
            <w:tcW w:w="3006" w:type="dxa"/>
          </w:tcPr>
          <w:p w14:paraId="6342AA21" w14:textId="338DB686" w:rsidR="0030216F" w:rsidRDefault="0030216F" w:rsidP="0030216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npassingen</w:t>
            </w:r>
            <w:proofErr w:type="spellEnd"/>
          </w:p>
        </w:tc>
      </w:tr>
      <w:tr w:rsidR="0030216F" w14:paraId="2584B349" w14:textId="77777777" w:rsidTr="0030216F">
        <w:tc>
          <w:tcPr>
            <w:tcW w:w="3005" w:type="dxa"/>
          </w:tcPr>
          <w:p w14:paraId="155924C1" w14:textId="326A907B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04-03-2024</w:t>
            </w:r>
          </w:p>
        </w:tc>
        <w:tc>
          <w:tcPr>
            <w:tcW w:w="3005" w:type="dxa"/>
          </w:tcPr>
          <w:p w14:paraId="17E3C008" w14:textId="40D8D7FE" w:rsidR="0030216F" w:rsidRDefault="0030216F" w:rsidP="0030216F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006" w:type="dxa"/>
          </w:tcPr>
          <w:p w14:paraId="58CE2A4F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ocument </w:t>
            </w:r>
            <w:proofErr w:type="spellStart"/>
            <w:r>
              <w:rPr>
                <w:lang w:val="en-GB"/>
              </w:rPr>
              <w:t>aangemaakt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E155C47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ebehe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BB4855F" w14:textId="77777777" w:rsid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houdsopgave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</w:p>
          <w:p w14:paraId="174AA410" w14:textId="6DBD2092" w:rsidR="0030216F" w:rsidRPr="0030216F" w:rsidRDefault="0030216F" w:rsidP="0030216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leidi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egevoegd</w:t>
            </w:r>
            <w:proofErr w:type="spellEnd"/>
          </w:p>
        </w:tc>
      </w:tr>
    </w:tbl>
    <w:p w14:paraId="7401BDB6" w14:textId="64FADB93" w:rsidR="00C4455B" w:rsidRDefault="00C4455B" w:rsidP="0030216F">
      <w:pPr>
        <w:rPr>
          <w:lang w:val="en-GB"/>
        </w:rPr>
      </w:pPr>
    </w:p>
    <w:p w14:paraId="06C688E6" w14:textId="77777777" w:rsidR="00C4455B" w:rsidRDefault="00C4455B">
      <w:pPr>
        <w:rPr>
          <w:lang w:val="en-GB"/>
        </w:rPr>
      </w:pPr>
      <w:r>
        <w:rPr>
          <w:lang w:val="en-GB"/>
        </w:rPr>
        <w:br w:type="page"/>
      </w:r>
    </w:p>
    <w:p w14:paraId="4442AA42" w14:textId="0B6267EF" w:rsidR="006A278C" w:rsidRDefault="006A278C" w:rsidP="00484C1D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6A278C">
        <w:rPr>
          <w:rFonts w:asciiTheme="majorHAnsi" w:hAnsiTheme="majorHAnsi" w:cstheme="majorHAnsi"/>
          <w:sz w:val="32"/>
          <w:szCs w:val="32"/>
          <w:lang w:val="en-GB"/>
        </w:rPr>
        <w:lastRenderedPageBreak/>
        <w:t>Inhoudsopgave</w:t>
      </w:r>
    </w:p>
    <w:sdt>
      <w:sdtPr>
        <w:id w:val="-13794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09ABE" w14:textId="15C4A8E3" w:rsidR="002C5ABC" w:rsidRDefault="000164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2461" w:history="1">
            <w:r w:rsidR="002C5ABC"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leiding</w:t>
            </w:r>
            <w:r w:rsidR="002C5ABC">
              <w:rPr>
                <w:noProof/>
                <w:webHidden/>
              </w:rPr>
              <w:tab/>
            </w:r>
            <w:r w:rsidR="002C5ABC">
              <w:rPr>
                <w:noProof/>
                <w:webHidden/>
              </w:rPr>
              <w:fldChar w:fldCharType="begin"/>
            </w:r>
            <w:r w:rsidR="002C5ABC">
              <w:rPr>
                <w:noProof/>
                <w:webHidden/>
              </w:rPr>
              <w:instrText xml:space="preserve"> PAGEREF _Toc160472461 \h </w:instrText>
            </w:r>
            <w:r w:rsidR="002C5ABC">
              <w:rPr>
                <w:noProof/>
                <w:webHidden/>
              </w:rPr>
            </w:r>
            <w:r w:rsidR="002C5ABC">
              <w:rPr>
                <w:noProof/>
                <w:webHidden/>
              </w:rPr>
              <w:fldChar w:fldCharType="separate"/>
            </w:r>
            <w:r w:rsidR="002C5ABC">
              <w:rPr>
                <w:noProof/>
                <w:webHidden/>
              </w:rPr>
              <w:t>4</w:t>
            </w:r>
            <w:r w:rsidR="002C5ABC">
              <w:rPr>
                <w:noProof/>
                <w:webHidden/>
              </w:rPr>
              <w:fldChar w:fldCharType="end"/>
            </w:r>
          </w:hyperlink>
        </w:p>
        <w:p w14:paraId="315D34E7" w14:textId="5DB44420" w:rsidR="002C5ABC" w:rsidRDefault="002C5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2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5F80" w14:textId="499F9F56" w:rsidR="002C5ABC" w:rsidRDefault="002C5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3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ACAE" w14:textId="6DD8905D" w:rsidR="002C5ABC" w:rsidRDefault="002C5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4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80BB" w14:textId="64396878" w:rsidR="002C5ABC" w:rsidRDefault="002C5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5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4087" w14:textId="74DCEFC0" w:rsidR="002C5ABC" w:rsidRDefault="002C5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6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5688" w14:textId="1CE5FDBD" w:rsidR="002C5ABC" w:rsidRDefault="002C5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7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x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70EE" w14:textId="50B46517" w:rsidR="002C5ABC" w:rsidRDefault="002C5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8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ep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25EB" w14:textId="68083FAC" w:rsidR="002C5ABC" w:rsidRDefault="002C5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0472469" w:history="1">
            <w:r w:rsidRPr="005C285E">
              <w:rPr>
                <w:rStyle w:val="Hyperlink"/>
                <w:noProof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9CF4" w14:textId="1A57587A" w:rsidR="00016421" w:rsidRDefault="00016421">
          <w:r>
            <w:rPr>
              <w:b/>
              <w:bCs/>
              <w:noProof/>
            </w:rPr>
            <w:fldChar w:fldCharType="end"/>
          </w:r>
        </w:p>
      </w:sdtContent>
    </w:sdt>
    <w:p w14:paraId="51BE0AF6" w14:textId="2F455960" w:rsidR="00016421" w:rsidRDefault="00016421">
      <w:pPr>
        <w:rPr>
          <w:lang w:val="en-GB"/>
        </w:rPr>
      </w:pPr>
      <w:r>
        <w:rPr>
          <w:lang w:val="en-GB"/>
        </w:rPr>
        <w:br w:type="page"/>
      </w:r>
    </w:p>
    <w:p w14:paraId="05367FAC" w14:textId="78DB2616" w:rsidR="00016421" w:rsidRDefault="00016421" w:rsidP="00016421">
      <w:pPr>
        <w:pStyle w:val="Heading1"/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0472461"/>
      <w:proofErr w:type="spellStart"/>
      <w:r w:rsidRPr="00016421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leiding</w:t>
      </w:r>
      <w:bookmarkEnd w:id="0"/>
      <w:proofErr w:type="spellEnd"/>
    </w:p>
    <w:p w14:paraId="4BDC0B72" w14:textId="0397DBA0" w:rsidR="00016421" w:rsidRDefault="00F25BC7" w:rsidP="00016421">
      <w:pPr>
        <w:rPr>
          <w:lang w:val="en-GB"/>
        </w:rPr>
      </w:pPr>
      <w:proofErr w:type="spellStart"/>
      <w:r>
        <w:rPr>
          <w:lang w:val="en-GB"/>
        </w:rPr>
        <w:t>Dit</w:t>
      </w:r>
      <w:proofErr w:type="spellEnd"/>
      <w:r>
        <w:rPr>
          <w:lang w:val="en-GB"/>
        </w:rPr>
        <w:t xml:space="preserve"> project </w:t>
      </w:r>
      <w:proofErr w:type="spellStart"/>
      <w:r>
        <w:rPr>
          <w:lang w:val="en-GB"/>
        </w:rPr>
        <w:t>gaat</w:t>
      </w:r>
      <w:proofErr w:type="spellEnd"/>
      <w:r>
        <w:rPr>
          <w:lang w:val="en-GB"/>
        </w:rPr>
        <w:t xml:space="preserve"> over de </w:t>
      </w:r>
      <w:proofErr w:type="spellStart"/>
      <w:r>
        <w:rPr>
          <w:lang w:val="en-GB"/>
        </w:rPr>
        <w:t>circustrein</w:t>
      </w:r>
      <w:proofErr w:type="spellEnd"/>
      <w:r>
        <w:rPr>
          <w:lang w:val="en-GB"/>
        </w:rPr>
        <w:t xml:space="preserve"> die we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e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eert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zo efficient </w:t>
      </w:r>
      <w:proofErr w:type="spellStart"/>
      <w:r>
        <w:rPr>
          <w:lang w:val="en-GB"/>
        </w:rPr>
        <w:t>mogelijk</w:t>
      </w:r>
      <w:proofErr w:type="spellEnd"/>
      <w:r>
        <w:rPr>
          <w:lang w:val="en-GB"/>
        </w:rPr>
        <w:t xml:space="preserve"> om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or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er zo min </w:t>
      </w:r>
      <w:proofErr w:type="spellStart"/>
      <w:r>
        <w:rPr>
          <w:lang w:val="en-GB"/>
        </w:rPr>
        <w:t>mogelijk</w:t>
      </w:r>
      <w:proofErr w:type="spellEnd"/>
      <w:r>
        <w:rPr>
          <w:lang w:val="en-GB"/>
        </w:rPr>
        <w:t xml:space="preserve"> wagons </w:t>
      </w:r>
      <w:proofErr w:type="spellStart"/>
      <w:r>
        <w:rPr>
          <w:lang w:val="en-GB"/>
        </w:rPr>
        <w:t>nod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jn</w:t>
      </w:r>
      <w:proofErr w:type="spellEnd"/>
      <w:r>
        <w:rPr>
          <w:lang w:val="en-GB"/>
        </w:rPr>
        <w:t xml:space="preserve">. </w:t>
      </w:r>
    </w:p>
    <w:p w14:paraId="7588FDF9" w14:textId="782F9E1D" w:rsidR="000820BE" w:rsidRDefault="000820BE">
      <w:pPr>
        <w:rPr>
          <w:lang w:val="en-GB"/>
        </w:rPr>
      </w:pPr>
      <w:r>
        <w:rPr>
          <w:lang w:val="en-GB"/>
        </w:rPr>
        <w:br w:type="page"/>
      </w:r>
    </w:p>
    <w:p w14:paraId="3D9BCBE3" w14:textId="24E75ED5" w:rsidR="00CF7A6B" w:rsidRPr="00DD7FC8" w:rsidRDefault="000820BE" w:rsidP="00CF7A6B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0472462"/>
      <w:r w:rsidRPr="000820B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bookmarkEnd w:id="1"/>
    </w:p>
    <w:p w14:paraId="053D4B66" w14:textId="4CACB060" w:rsidR="00D57D19" w:rsidRDefault="001D3C0C" w:rsidP="001D3C0C">
      <w:pPr>
        <w:rPr>
          <w:lang w:val="en-GB"/>
        </w:rPr>
      </w:pPr>
      <w:r>
        <w:rPr>
          <w:lang w:val="en-GB"/>
        </w:rPr>
        <w:t xml:space="preserve">Functional requirements: </w:t>
      </w:r>
    </w:p>
    <w:p w14:paraId="00027F97" w14:textId="1DEA21AF" w:rsidR="001D3C0C" w:rsidRDefault="00AC542D" w:rsidP="001D3C0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het </w:t>
      </w:r>
      <w:proofErr w:type="spellStart"/>
      <w:r>
        <w:rPr>
          <w:lang w:val="en-GB"/>
        </w:rPr>
        <w:t>aant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te</w:t>
      </w:r>
      <w:proofErr w:type="spellEnd"/>
      <w:r w:rsidR="0008042F">
        <w:rPr>
          <w:lang w:val="en-GB"/>
        </w:rPr>
        <w:t xml:space="preserve"> </w:t>
      </w:r>
      <w:proofErr w:type="spellStart"/>
      <w:r>
        <w:rPr>
          <w:lang w:val="en-GB"/>
        </w:rPr>
        <w:t>geven</w:t>
      </w:r>
      <w:proofErr w:type="spellEnd"/>
      <w:r>
        <w:rPr>
          <w:lang w:val="en-GB"/>
        </w:rPr>
        <w:t xml:space="preserve">. </w:t>
      </w:r>
    </w:p>
    <w:p w14:paraId="26183743" w14:textId="0C2386C0" w:rsidR="0038713A" w:rsidRDefault="00AC542D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de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eren</w:t>
      </w:r>
      <w:proofErr w:type="spellEnd"/>
      <w:r w:rsidR="0038713A">
        <w:rPr>
          <w:lang w:val="en-GB"/>
        </w:rPr>
        <w:t xml:space="preserve">, </w:t>
      </w:r>
      <w:proofErr w:type="spellStart"/>
      <w:r w:rsidR="0038713A">
        <w:rPr>
          <w:lang w:val="en-GB"/>
        </w:rPr>
        <w:t>dit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moet</w:t>
      </w:r>
      <w:proofErr w:type="spellEnd"/>
      <w:r w:rsidR="0038713A">
        <w:rPr>
          <w:lang w:val="en-GB"/>
        </w:rPr>
        <w:t xml:space="preserve"> de </w:t>
      </w:r>
      <w:proofErr w:type="spellStart"/>
      <w:r w:rsidR="0038713A">
        <w:rPr>
          <w:lang w:val="en-GB"/>
        </w:rPr>
        <w:t>meest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efficiente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oplossing</w:t>
      </w:r>
      <w:proofErr w:type="spellEnd"/>
      <w:r w:rsidR="0038713A">
        <w:rPr>
          <w:lang w:val="en-GB"/>
        </w:rPr>
        <w:t xml:space="preserve"> </w:t>
      </w:r>
      <w:proofErr w:type="spellStart"/>
      <w:r w:rsidR="0038713A">
        <w:rPr>
          <w:lang w:val="en-GB"/>
        </w:rPr>
        <w:t>geven</w:t>
      </w:r>
      <w:proofErr w:type="spellEnd"/>
      <w:r w:rsidR="0038713A">
        <w:rPr>
          <w:lang w:val="en-GB"/>
        </w:rPr>
        <w:t xml:space="preserve">. </w:t>
      </w:r>
    </w:p>
    <w:p w14:paraId="4E9F7043" w14:textId="1796E5FA" w:rsidR="00DF4466" w:rsidRPr="0038713A" w:rsidRDefault="003C24E6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en </w:t>
      </w:r>
      <w:proofErr w:type="spellStart"/>
      <w:r>
        <w:rPr>
          <w:lang w:val="en-GB"/>
        </w:rPr>
        <w:t>manier</w:t>
      </w:r>
      <w:proofErr w:type="spellEnd"/>
      <w:r>
        <w:rPr>
          <w:lang w:val="en-GB"/>
        </w:rPr>
        <w:t xml:space="preserve"> om de </w:t>
      </w:r>
      <w:proofErr w:type="spellStart"/>
      <w:r>
        <w:rPr>
          <w:lang w:val="en-GB"/>
        </w:rPr>
        <w:t>inhoud</w:t>
      </w:r>
      <w:proofErr w:type="spellEnd"/>
      <w:r>
        <w:rPr>
          <w:lang w:val="en-GB"/>
        </w:rPr>
        <w:t xml:space="preserve"> van de wagons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ar</w:t>
      </w:r>
      <w:proofErr w:type="spellEnd"/>
      <w:r>
        <w:rPr>
          <w:lang w:val="en-GB"/>
        </w:rPr>
        <w:t xml:space="preserve"> is. </w:t>
      </w:r>
    </w:p>
    <w:p w14:paraId="318B5478" w14:textId="49B5A986" w:rsidR="001D3C0C" w:rsidRDefault="001D3C0C" w:rsidP="001D3C0C">
      <w:pPr>
        <w:rPr>
          <w:lang w:val="en-GB"/>
        </w:rPr>
      </w:pPr>
      <w:r>
        <w:rPr>
          <w:lang w:val="en-GB"/>
        </w:rPr>
        <w:t xml:space="preserve">Non-Functional requirements </w:t>
      </w:r>
    </w:p>
    <w:p w14:paraId="62FF7102" w14:textId="49D3FDDB" w:rsidR="0038713A" w:rsidRDefault="0038713A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ken</w:t>
      </w:r>
      <w:proofErr w:type="spellEnd"/>
      <w:r>
        <w:rPr>
          <w:lang w:val="en-GB"/>
        </w:rPr>
        <w:t xml:space="preserve"> met elk </w:t>
      </w:r>
      <w:proofErr w:type="spellStart"/>
      <w:r>
        <w:rPr>
          <w:lang w:val="en-GB"/>
        </w:rPr>
        <w:t>soo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binat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eren</w:t>
      </w:r>
      <w:proofErr w:type="spellEnd"/>
      <w:r>
        <w:rPr>
          <w:lang w:val="en-GB"/>
        </w:rPr>
        <w:t xml:space="preserve">. </w:t>
      </w:r>
    </w:p>
    <w:p w14:paraId="00CE0205" w14:textId="259D1812" w:rsidR="0038713A" w:rsidRPr="0038713A" w:rsidRDefault="0038713A" w:rsidP="0038713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et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</w:t>
      </w:r>
      <w:proofErr w:type="spellEnd"/>
      <w:r>
        <w:rPr>
          <w:lang w:val="en-GB"/>
        </w:rPr>
        <w:t xml:space="preserve"> door alle unit-tests </w:t>
      </w:r>
      <w:proofErr w:type="spellStart"/>
      <w:r>
        <w:rPr>
          <w:lang w:val="en-GB"/>
        </w:rPr>
        <w:t>h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</w:t>
      </w:r>
      <w:proofErr w:type="spellEnd"/>
      <w:r>
        <w:rPr>
          <w:lang w:val="en-GB"/>
        </w:rPr>
        <w:t xml:space="preserve">. </w:t>
      </w:r>
    </w:p>
    <w:p w14:paraId="161B11CD" w14:textId="7CA76A09" w:rsidR="000820BE" w:rsidRDefault="000820BE">
      <w:pPr>
        <w:rPr>
          <w:lang w:val="en-GB"/>
        </w:rPr>
      </w:pPr>
      <w:r>
        <w:rPr>
          <w:lang w:val="en-GB"/>
        </w:rPr>
        <w:br w:type="page"/>
      </w:r>
    </w:p>
    <w:p w14:paraId="64F602C3" w14:textId="08B205EC" w:rsidR="000820BE" w:rsidRPr="000820BE" w:rsidRDefault="000820BE" w:rsidP="000820BE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0472463"/>
      <w:r w:rsidRPr="000820BE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s</w:t>
      </w:r>
      <w:bookmarkEnd w:id="2"/>
    </w:p>
    <w:p w14:paraId="33693307" w14:textId="77777777" w:rsidR="000B1885" w:rsidRDefault="000B1885" w:rsidP="000B1885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0472464"/>
      <w:r w:rsidRPr="000B188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1</w:t>
      </w:r>
      <w:bookmarkEnd w:id="3"/>
      <w:r w:rsidRPr="000B188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8042F" w14:paraId="5A39DA47" w14:textId="77777777" w:rsidTr="00EB7696">
        <w:tc>
          <w:tcPr>
            <w:tcW w:w="1555" w:type="dxa"/>
          </w:tcPr>
          <w:p w14:paraId="40B252F0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14249376" w14:textId="6B145817" w:rsidR="0008042F" w:rsidRPr="00B37DEC" w:rsidRDefault="00B37DEC" w:rsidP="00EB7696">
            <w:r w:rsidRPr="00B37DEC">
              <w:t xml:space="preserve">Een manier om het aantal dieren in te geven. </w:t>
            </w:r>
          </w:p>
        </w:tc>
      </w:tr>
      <w:tr w:rsidR="0008042F" w14:paraId="3B81B838" w14:textId="77777777" w:rsidTr="00EB7696">
        <w:tc>
          <w:tcPr>
            <w:tcW w:w="1555" w:type="dxa"/>
          </w:tcPr>
          <w:p w14:paraId="7877A969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21AB1642" w14:textId="225CD90E" w:rsidR="0008042F" w:rsidRDefault="00501B05" w:rsidP="00EB7696">
            <w:r>
              <w:t xml:space="preserve">De gebruiker heeft een manier om het aantal dieren in te geven. </w:t>
            </w:r>
          </w:p>
        </w:tc>
      </w:tr>
      <w:tr w:rsidR="0008042F" w14:paraId="55652506" w14:textId="77777777" w:rsidTr="00EB7696">
        <w:tc>
          <w:tcPr>
            <w:tcW w:w="1555" w:type="dxa"/>
          </w:tcPr>
          <w:p w14:paraId="7A8518C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5F157638" w14:textId="77777777" w:rsidR="0008042F" w:rsidRDefault="0008042F" w:rsidP="00EB7696">
            <w:r>
              <w:t>Gebruiker</w:t>
            </w:r>
          </w:p>
        </w:tc>
      </w:tr>
      <w:tr w:rsidR="0008042F" w14:paraId="73157871" w14:textId="77777777" w:rsidTr="00EB7696">
        <w:tc>
          <w:tcPr>
            <w:tcW w:w="1555" w:type="dxa"/>
          </w:tcPr>
          <w:p w14:paraId="244A397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4E8C2FE0" w14:textId="18608968" w:rsidR="0008042F" w:rsidRDefault="0008042F" w:rsidP="00EB7696">
            <w:r>
              <w:t xml:space="preserve">- De </w:t>
            </w:r>
            <w:r w:rsidR="00D360B4">
              <w:t>gebruiker heeft toegang tot de code.</w:t>
            </w:r>
          </w:p>
        </w:tc>
      </w:tr>
      <w:tr w:rsidR="0008042F" w14:paraId="7D976AEE" w14:textId="77777777" w:rsidTr="00EB7696">
        <w:tc>
          <w:tcPr>
            <w:tcW w:w="1555" w:type="dxa"/>
          </w:tcPr>
          <w:p w14:paraId="19BA7F9D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22BE678E" w14:textId="61BD0F60" w:rsidR="0008042F" w:rsidRDefault="004B13CF" w:rsidP="0008042F">
            <w:pPr>
              <w:pStyle w:val="ListParagraph"/>
              <w:numPr>
                <w:ilvl w:val="0"/>
                <w:numId w:val="7"/>
              </w:numPr>
            </w:pPr>
            <w:r>
              <w:t xml:space="preserve">De actor opent het </w:t>
            </w:r>
            <w:proofErr w:type="spellStart"/>
            <w:r>
              <w:t>Input.cs</w:t>
            </w:r>
            <w:proofErr w:type="spellEnd"/>
            <w:r>
              <w:t xml:space="preserve"> bestand en voert de gewenste nummers in. </w:t>
            </w:r>
          </w:p>
        </w:tc>
      </w:tr>
      <w:tr w:rsidR="0008042F" w14:paraId="7A1C2AA2" w14:textId="77777777" w:rsidTr="00EB7696">
        <w:tc>
          <w:tcPr>
            <w:tcW w:w="1555" w:type="dxa"/>
          </w:tcPr>
          <w:p w14:paraId="34EE1D14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4771F6F7" w14:textId="5B0F2C6A" w:rsidR="0008042F" w:rsidRDefault="0008042F" w:rsidP="004B13CF"/>
        </w:tc>
      </w:tr>
      <w:tr w:rsidR="0008042F" w14:paraId="4F3BA7A0" w14:textId="77777777" w:rsidTr="00EB7696">
        <w:tc>
          <w:tcPr>
            <w:tcW w:w="1555" w:type="dxa"/>
          </w:tcPr>
          <w:p w14:paraId="259C7EF1" w14:textId="77777777" w:rsidR="0008042F" w:rsidRPr="006C10F4" w:rsidRDefault="0008042F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7FBEA137" w14:textId="600C87AA" w:rsidR="0008042F" w:rsidRDefault="004B13CF" w:rsidP="00EB7696">
            <w:r>
              <w:t xml:space="preserve">Het programma gebruikt de waarden uit dit bestand om </w:t>
            </w:r>
            <w:r w:rsidR="009218D7">
              <w:t xml:space="preserve">een trein op te bouwen en geeft de optimale combinatie uiteindelijk. </w:t>
            </w:r>
          </w:p>
        </w:tc>
      </w:tr>
    </w:tbl>
    <w:p w14:paraId="0A5EADB3" w14:textId="77777777" w:rsidR="00D57BA6" w:rsidRDefault="00D57BA6" w:rsidP="000B1885">
      <w:pPr>
        <w:rPr>
          <w:lang w:val="en-GB"/>
        </w:rPr>
      </w:pPr>
    </w:p>
    <w:p w14:paraId="5FFD7902" w14:textId="7EEA3544" w:rsidR="00D57BA6" w:rsidRDefault="00D57BA6" w:rsidP="00D57BA6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0472465"/>
      <w:r w:rsidRPr="00D57BA6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57BA6" w14:paraId="57B0933C" w14:textId="77777777" w:rsidTr="00EB7696">
        <w:tc>
          <w:tcPr>
            <w:tcW w:w="1555" w:type="dxa"/>
          </w:tcPr>
          <w:p w14:paraId="0D6BC035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79B9604E" w14:textId="77B7E5B3" w:rsidR="00D57BA6" w:rsidRPr="00B37DEC" w:rsidRDefault="00D57BA6" w:rsidP="00EB7696">
            <w:r>
              <w:t xml:space="preserve">Een manier om dieren te sorteren tot de meest efficiënte oplossing. </w:t>
            </w:r>
            <w:r w:rsidRPr="00B37DEC">
              <w:t xml:space="preserve"> </w:t>
            </w:r>
          </w:p>
        </w:tc>
      </w:tr>
      <w:tr w:rsidR="00D57BA6" w14:paraId="7C4B8F7B" w14:textId="77777777" w:rsidTr="00EB7696">
        <w:tc>
          <w:tcPr>
            <w:tcW w:w="1555" w:type="dxa"/>
          </w:tcPr>
          <w:p w14:paraId="2C0D4B3A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150BAF2A" w14:textId="2198DE38" w:rsidR="00D57BA6" w:rsidRDefault="00D57BA6" w:rsidP="00EB7696">
            <w:r>
              <w:t xml:space="preserve">Het programma sorteert de ingegeven dieren zo goed mogelijk zodat er zo min mogelijk wagons nodig zijn. </w:t>
            </w:r>
          </w:p>
        </w:tc>
      </w:tr>
      <w:tr w:rsidR="00D57BA6" w14:paraId="58848E43" w14:textId="77777777" w:rsidTr="00EB7696">
        <w:tc>
          <w:tcPr>
            <w:tcW w:w="1555" w:type="dxa"/>
          </w:tcPr>
          <w:p w14:paraId="79CC6ED8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32C55CC4" w14:textId="686A4024" w:rsidR="00D57BA6" w:rsidRDefault="00D57BA6" w:rsidP="00EB7696">
            <w:r>
              <w:t>Programma</w:t>
            </w:r>
          </w:p>
        </w:tc>
      </w:tr>
      <w:tr w:rsidR="00D57BA6" w14:paraId="5326CF40" w14:textId="77777777" w:rsidTr="00EB7696">
        <w:tc>
          <w:tcPr>
            <w:tcW w:w="1555" w:type="dxa"/>
          </w:tcPr>
          <w:p w14:paraId="70528FFB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2A6A82C0" w14:textId="33F091F8" w:rsidR="00D57BA6" w:rsidRDefault="00D57BA6" w:rsidP="00EB7696">
            <w:r>
              <w:t xml:space="preserve">- De gebruiker heeft </w:t>
            </w:r>
            <w:proofErr w:type="spellStart"/>
            <w:r>
              <w:t>Input.cs</w:t>
            </w:r>
            <w:proofErr w:type="spellEnd"/>
            <w:r>
              <w:t xml:space="preserve"> gevuld met data. </w:t>
            </w:r>
          </w:p>
        </w:tc>
      </w:tr>
      <w:tr w:rsidR="00D57BA6" w14:paraId="743F3791" w14:textId="77777777" w:rsidTr="00EB7696">
        <w:tc>
          <w:tcPr>
            <w:tcW w:w="1555" w:type="dxa"/>
          </w:tcPr>
          <w:p w14:paraId="12E99961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26BAF3A3" w14:textId="77777777" w:rsidR="00D57BA6" w:rsidRDefault="007E736D" w:rsidP="00D57BA6">
            <w:pPr>
              <w:pStyle w:val="ListParagraph"/>
              <w:numPr>
                <w:ilvl w:val="0"/>
                <w:numId w:val="8"/>
              </w:numPr>
            </w:pPr>
            <w:r>
              <w:t xml:space="preserve">De actor neemt de data uit </w:t>
            </w:r>
            <w:proofErr w:type="spellStart"/>
            <w:r>
              <w:t>Input.cs</w:t>
            </w:r>
            <w:proofErr w:type="spellEnd"/>
            <w:r>
              <w:t xml:space="preserve"> en maakt hier vervolgens twee lijsten van. Een lijst is </w:t>
            </w:r>
            <w:r w:rsidR="002B068F">
              <w:t xml:space="preserve">in de volgorde van invoeren, de andere lijst is omgedraaid. </w:t>
            </w:r>
          </w:p>
          <w:p w14:paraId="26ADCA86" w14:textId="45119D68" w:rsidR="002B068F" w:rsidRDefault="002B068F" w:rsidP="00D57BA6">
            <w:pPr>
              <w:pStyle w:val="ListParagraph"/>
              <w:numPr>
                <w:ilvl w:val="0"/>
                <w:numId w:val="8"/>
              </w:numPr>
            </w:pPr>
            <w:r>
              <w:t xml:space="preserve">Vervolgens worden deze lijsten door een functie gehaald en wordt er gekeken welke de minste wagons oplevert, dit wordt dan het resultaat. </w:t>
            </w:r>
          </w:p>
        </w:tc>
      </w:tr>
      <w:tr w:rsidR="00D57BA6" w14:paraId="61AF428C" w14:textId="77777777" w:rsidTr="00EB7696">
        <w:tc>
          <w:tcPr>
            <w:tcW w:w="1555" w:type="dxa"/>
          </w:tcPr>
          <w:p w14:paraId="38439B0E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14A038C9" w14:textId="77777777" w:rsidR="00D57BA6" w:rsidRDefault="00D57BA6" w:rsidP="00EB7696"/>
        </w:tc>
      </w:tr>
      <w:tr w:rsidR="00D57BA6" w14:paraId="3529D92B" w14:textId="77777777" w:rsidTr="00EB7696">
        <w:tc>
          <w:tcPr>
            <w:tcW w:w="1555" w:type="dxa"/>
          </w:tcPr>
          <w:p w14:paraId="1B98D24C" w14:textId="77777777" w:rsidR="00D57BA6" w:rsidRPr="006C10F4" w:rsidRDefault="00D57BA6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50C8747E" w14:textId="77777777" w:rsidR="00D57BA6" w:rsidRDefault="00D57BA6" w:rsidP="00EB7696">
            <w:r>
              <w:t xml:space="preserve">Het programma gebruikt de waarden uit dit bestand om een trein op te bouwen en geeft de optimale combinatie uiteindelijk. </w:t>
            </w:r>
          </w:p>
        </w:tc>
      </w:tr>
    </w:tbl>
    <w:p w14:paraId="5E9ECEAE" w14:textId="77777777" w:rsidR="00D57BA6" w:rsidRPr="00D57BA6" w:rsidRDefault="00D57BA6" w:rsidP="00D57BA6">
      <w:pPr>
        <w:rPr>
          <w:lang w:val="en-GB"/>
        </w:rPr>
      </w:pPr>
    </w:p>
    <w:p w14:paraId="4F957375" w14:textId="079FCC2C" w:rsidR="00651411" w:rsidRDefault="00651411" w:rsidP="00651411">
      <w:pPr>
        <w:pStyle w:val="Heading2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0472466"/>
      <w:r w:rsidRPr="00D57BA6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</w:t>
      </w:r>
      <w:r w:rsidR="007C2915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51411" w14:paraId="592A3E70" w14:textId="77777777" w:rsidTr="00EB7696">
        <w:tc>
          <w:tcPr>
            <w:tcW w:w="1555" w:type="dxa"/>
          </w:tcPr>
          <w:p w14:paraId="337B2F30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Naam</w:t>
            </w:r>
          </w:p>
        </w:tc>
        <w:tc>
          <w:tcPr>
            <w:tcW w:w="7461" w:type="dxa"/>
          </w:tcPr>
          <w:p w14:paraId="17CE1C8E" w14:textId="135C30ED" w:rsidR="00651411" w:rsidRPr="00B37DEC" w:rsidRDefault="002A6796" w:rsidP="00EB7696">
            <w:r>
              <w:t xml:space="preserve">Een manier om de inhoud van de wagons te zien zodra het programma klaar is. </w:t>
            </w:r>
          </w:p>
        </w:tc>
      </w:tr>
      <w:tr w:rsidR="00651411" w14:paraId="79B63E2C" w14:textId="77777777" w:rsidTr="00EB7696">
        <w:tc>
          <w:tcPr>
            <w:tcW w:w="1555" w:type="dxa"/>
          </w:tcPr>
          <w:p w14:paraId="44AA3A22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Samenvatting</w:t>
            </w:r>
          </w:p>
        </w:tc>
        <w:tc>
          <w:tcPr>
            <w:tcW w:w="7461" w:type="dxa"/>
          </w:tcPr>
          <w:p w14:paraId="51851653" w14:textId="5F28506D" w:rsidR="00651411" w:rsidRDefault="00096692" w:rsidP="00EB7696">
            <w:r>
              <w:t xml:space="preserve">Het programma schrijft een bericht naar de console wanneer de trein volledig klaar is. Ook hebben we debug ingebouwd voor eventuele </w:t>
            </w:r>
            <w:proofErr w:type="spellStart"/>
            <w:r w:rsidR="00AB59DF">
              <w:t>troubleshooting</w:t>
            </w:r>
            <w:proofErr w:type="spellEnd"/>
            <w:r w:rsidR="00AB59DF">
              <w:t xml:space="preserve">. </w:t>
            </w:r>
          </w:p>
        </w:tc>
      </w:tr>
      <w:tr w:rsidR="00651411" w14:paraId="2D4AE8DF" w14:textId="77777777" w:rsidTr="00EB7696">
        <w:tc>
          <w:tcPr>
            <w:tcW w:w="1555" w:type="dxa"/>
          </w:tcPr>
          <w:p w14:paraId="5F7C1DE3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Actors</w:t>
            </w:r>
          </w:p>
        </w:tc>
        <w:tc>
          <w:tcPr>
            <w:tcW w:w="7461" w:type="dxa"/>
          </w:tcPr>
          <w:p w14:paraId="379369B4" w14:textId="77777777" w:rsidR="00651411" w:rsidRDefault="00651411" w:rsidP="00EB7696">
            <w:r>
              <w:t>Programma</w:t>
            </w:r>
          </w:p>
        </w:tc>
      </w:tr>
      <w:tr w:rsidR="00651411" w14:paraId="0316F330" w14:textId="77777777" w:rsidTr="00EB7696">
        <w:tc>
          <w:tcPr>
            <w:tcW w:w="1555" w:type="dxa"/>
          </w:tcPr>
          <w:p w14:paraId="2DD47B9E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Aannamen</w:t>
            </w:r>
          </w:p>
        </w:tc>
        <w:tc>
          <w:tcPr>
            <w:tcW w:w="7461" w:type="dxa"/>
          </w:tcPr>
          <w:p w14:paraId="6E10B86D" w14:textId="77777777" w:rsidR="00651411" w:rsidRDefault="00651411" w:rsidP="00EB7696">
            <w:r>
              <w:t xml:space="preserve">- De gebruiker heeft </w:t>
            </w:r>
            <w:proofErr w:type="spellStart"/>
            <w:r>
              <w:t>Input.cs</w:t>
            </w:r>
            <w:proofErr w:type="spellEnd"/>
            <w:r>
              <w:t xml:space="preserve"> gevuld met data. </w:t>
            </w:r>
          </w:p>
          <w:p w14:paraId="4B97369D" w14:textId="6B0F52B0" w:rsidR="00592982" w:rsidRDefault="00592982" w:rsidP="00EB7696">
            <w:r>
              <w:t xml:space="preserve">- Het programma heeft de trein gesorteerd en gemaakt. </w:t>
            </w:r>
          </w:p>
        </w:tc>
      </w:tr>
      <w:tr w:rsidR="00651411" w14:paraId="2C15BE4F" w14:textId="77777777" w:rsidTr="00EB7696">
        <w:tc>
          <w:tcPr>
            <w:tcW w:w="1555" w:type="dxa"/>
          </w:tcPr>
          <w:p w14:paraId="227C3D39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Omschrijving</w:t>
            </w:r>
          </w:p>
        </w:tc>
        <w:tc>
          <w:tcPr>
            <w:tcW w:w="7461" w:type="dxa"/>
          </w:tcPr>
          <w:p w14:paraId="4A2BD795" w14:textId="77777777" w:rsidR="00651411" w:rsidRDefault="00592982" w:rsidP="00651411">
            <w:pPr>
              <w:pStyle w:val="ListParagraph"/>
              <w:numPr>
                <w:ilvl w:val="0"/>
                <w:numId w:val="9"/>
              </w:numPr>
            </w:pPr>
            <w:r>
              <w:t xml:space="preserve">Zodra de trein klaar is met bouwen wordt er een bericht naar de console </w:t>
            </w:r>
            <w:r w:rsidR="00ED1139">
              <w:t xml:space="preserve">gedaan met de details van de trein en de inhoud van de wagons. </w:t>
            </w:r>
          </w:p>
          <w:p w14:paraId="6CDE6D58" w14:textId="6E65F510" w:rsidR="00ED1139" w:rsidRDefault="00ED1139" w:rsidP="00651411">
            <w:pPr>
              <w:pStyle w:val="ListParagraph"/>
              <w:numPr>
                <w:ilvl w:val="0"/>
                <w:numId w:val="9"/>
              </w:numPr>
            </w:pPr>
            <w:r>
              <w:t xml:space="preserve">Het is ook mogelijk om debug aan te zetten en dan wordt er heel veel informatie in de console gezet. </w:t>
            </w:r>
          </w:p>
        </w:tc>
      </w:tr>
      <w:tr w:rsidR="00651411" w14:paraId="155BEFD8" w14:textId="77777777" w:rsidTr="00EB7696">
        <w:tc>
          <w:tcPr>
            <w:tcW w:w="1555" w:type="dxa"/>
          </w:tcPr>
          <w:p w14:paraId="5932A18F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Uitzondering</w:t>
            </w:r>
          </w:p>
        </w:tc>
        <w:tc>
          <w:tcPr>
            <w:tcW w:w="7461" w:type="dxa"/>
          </w:tcPr>
          <w:p w14:paraId="066CC205" w14:textId="062D438A" w:rsidR="00651411" w:rsidRDefault="00651411" w:rsidP="00ED1139"/>
        </w:tc>
      </w:tr>
      <w:tr w:rsidR="00651411" w14:paraId="1B4F1CF7" w14:textId="77777777" w:rsidTr="00EB7696">
        <w:tc>
          <w:tcPr>
            <w:tcW w:w="1555" w:type="dxa"/>
          </w:tcPr>
          <w:p w14:paraId="030CE386" w14:textId="77777777" w:rsidR="00651411" w:rsidRPr="006C10F4" w:rsidRDefault="00651411" w:rsidP="00EB7696">
            <w:pPr>
              <w:rPr>
                <w:b/>
              </w:rPr>
            </w:pPr>
            <w:r w:rsidRPr="006C10F4">
              <w:rPr>
                <w:b/>
              </w:rPr>
              <w:t>Resultaat</w:t>
            </w:r>
          </w:p>
        </w:tc>
        <w:tc>
          <w:tcPr>
            <w:tcW w:w="7461" w:type="dxa"/>
          </w:tcPr>
          <w:p w14:paraId="20814C0C" w14:textId="568BEBF7" w:rsidR="00651411" w:rsidRDefault="00ED1139" w:rsidP="00EB7696">
            <w:r>
              <w:t>Het progr</w:t>
            </w:r>
            <w:r w:rsidR="009C5919">
              <w:t xml:space="preserve">amma heeft de trein gesorteerd, vervolgend loopt hij over deze trein heen en print die alle data over de trein in een goed geformatteerd bericht. </w:t>
            </w:r>
            <w:r w:rsidR="00651411">
              <w:t xml:space="preserve"> </w:t>
            </w:r>
          </w:p>
        </w:tc>
      </w:tr>
    </w:tbl>
    <w:p w14:paraId="3545279E" w14:textId="1A1F0756" w:rsidR="00C4455B" w:rsidRDefault="00C4455B" w:rsidP="00016421">
      <w:pPr>
        <w:rPr>
          <w:lang w:val="en-GB"/>
        </w:rPr>
      </w:pPr>
      <w:r>
        <w:rPr>
          <w:lang w:val="en-GB"/>
        </w:rPr>
        <w:br w:type="page"/>
      </w:r>
    </w:p>
    <w:p w14:paraId="69770DC1" w14:textId="7E744CBD" w:rsidR="00581D26" w:rsidRPr="00BC3930" w:rsidRDefault="00581D26" w:rsidP="00BC3930">
      <w:pPr>
        <w:pStyle w:val="Heading1"/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0472467"/>
      <w:proofErr w:type="spellStart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xtueel</w:t>
      </w:r>
      <w:proofErr w:type="spellEnd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</w:t>
      </w:r>
      <w:bookmarkEnd w:id="6"/>
      <w:r w:rsidRPr="00BC3930">
        <w:rPr>
          <w:color w:val="auto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AA2142" w14:textId="32CB6E15" w:rsidR="00581D26" w:rsidRDefault="00581D26">
      <w:pPr>
        <w:rPr>
          <w:lang w:val="en-GB"/>
        </w:rPr>
      </w:pPr>
      <w:r>
        <w:rPr>
          <w:lang w:val="en-GB"/>
        </w:rPr>
        <w:br w:type="page"/>
      </w:r>
    </w:p>
    <w:p w14:paraId="05B686A1" w14:textId="6AA0D826" w:rsidR="00581D26" w:rsidRDefault="00D46299" w:rsidP="00D46299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60472468"/>
      <w:r w:rsidRPr="00D46299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ept model</w:t>
      </w:r>
      <w:bookmarkEnd w:id="7"/>
    </w:p>
    <w:p w14:paraId="1355C2AF" w14:textId="5C1A7B5B" w:rsidR="00D46299" w:rsidRDefault="00D46299">
      <w:pPr>
        <w:rPr>
          <w:lang w:val="en-GB"/>
        </w:rPr>
      </w:pPr>
      <w:r>
        <w:rPr>
          <w:lang w:val="en-GB"/>
        </w:rPr>
        <w:br w:type="page"/>
      </w:r>
    </w:p>
    <w:p w14:paraId="7EFB2C58" w14:textId="3AB3A33C" w:rsidR="00D46299" w:rsidRPr="00D46299" w:rsidRDefault="00D46299" w:rsidP="00D46299">
      <w:pPr>
        <w:pStyle w:val="Heading1"/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0472469"/>
      <w:proofErr w:type="spellStart"/>
      <w:r w:rsidRPr="00D46299">
        <w:rPr>
          <w:color w:val="000000" w:themeColor="text1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plan</w:t>
      </w:r>
      <w:bookmarkEnd w:id="8"/>
      <w:proofErr w:type="spellEnd"/>
    </w:p>
    <w:sectPr w:rsidR="00D46299" w:rsidRPr="00D462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FFDA" w14:textId="77777777" w:rsidR="000820BE" w:rsidRDefault="000820BE" w:rsidP="000820BE">
      <w:pPr>
        <w:spacing w:after="0" w:line="240" w:lineRule="auto"/>
      </w:pPr>
      <w:r>
        <w:separator/>
      </w:r>
    </w:p>
  </w:endnote>
  <w:endnote w:type="continuationSeparator" w:id="0">
    <w:p w14:paraId="6E224A69" w14:textId="77777777" w:rsidR="000820BE" w:rsidRDefault="000820BE" w:rsidP="000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5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224CC" w14:textId="33CA041E" w:rsidR="000820BE" w:rsidRDefault="00082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2E442" w14:textId="77777777" w:rsidR="000820BE" w:rsidRDefault="0008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85CA" w14:textId="77777777" w:rsidR="000820BE" w:rsidRDefault="000820BE" w:rsidP="000820BE">
      <w:pPr>
        <w:spacing w:after="0" w:line="240" w:lineRule="auto"/>
      </w:pPr>
      <w:r>
        <w:separator/>
      </w:r>
    </w:p>
  </w:footnote>
  <w:footnote w:type="continuationSeparator" w:id="0">
    <w:p w14:paraId="4224E552" w14:textId="77777777" w:rsidR="000820BE" w:rsidRDefault="000820BE" w:rsidP="0008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24E"/>
    <w:multiLevelType w:val="hybridMultilevel"/>
    <w:tmpl w:val="25D250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692"/>
    <w:multiLevelType w:val="hybridMultilevel"/>
    <w:tmpl w:val="534884AA"/>
    <w:lvl w:ilvl="0" w:tplc="B7DAB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0C1"/>
    <w:multiLevelType w:val="hybridMultilevel"/>
    <w:tmpl w:val="2CDEB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42A01"/>
    <w:multiLevelType w:val="hybridMultilevel"/>
    <w:tmpl w:val="6548F4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404D"/>
    <w:multiLevelType w:val="hybridMultilevel"/>
    <w:tmpl w:val="DF16F8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AC5"/>
    <w:multiLevelType w:val="hybridMultilevel"/>
    <w:tmpl w:val="AFDE45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5E39"/>
    <w:multiLevelType w:val="hybridMultilevel"/>
    <w:tmpl w:val="76947B06"/>
    <w:lvl w:ilvl="0" w:tplc="92766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602"/>
    <w:multiLevelType w:val="hybridMultilevel"/>
    <w:tmpl w:val="DE0E3B36"/>
    <w:lvl w:ilvl="0" w:tplc="1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8363B96"/>
    <w:multiLevelType w:val="hybridMultilevel"/>
    <w:tmpl w:val="2CDEB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980"/>
    <w:multiLevelType w:val="hybridMultilevel"/>
    <w:tmpl w:val="2CDEBA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7529"/>
    <w:multiLevelType w:val="hybridMultilevel"/>
    <w:tmpl w:val="F8CE77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7521">
    <w:abstractNumId w:val="5"/>
  </w:num>
  <w:num w:numId="2" w16cid:durableId="836186964">
    <w:abstractNumId w:val="10"/>
  </w:num>
  <w:num w:numId="3" w16cid:durableId="461729508">
    <w:abstractNumId w:val="7"/>
  </w:num>
  <w:num w:numId="4" w16cid:durableId="343216309">
    <w:abstractNumId w:val="3"/>
  </w:num>
  <w:num w:numId="5" w16cid:durableId="203061079">
    <w:abstractNumId w:val="0"/>
  </w:num>
  <w:num w:numId="6" w16cid:durableId="80416370">
    <w:abstractNumId w:val="4"/>
  </w:num>
  <w:num w:numId="7" w16cid:durableId="18241335">
    <w:abstractNumId w:val="2"/>
  </w:num>
  <w:num w:numId="8" w16cid:durableId="751849579">
    <w:abstractNumId w:val="8"/>
  </w:num>
  <w:num w:numId="9" w16cid:durableId="1531336016">
    <w:abstractNumId w:val="9"/>
  </w:num>
  <w:num w:numId="10" w16cid:durableId="1452897479">
    <w:abstractNumId w:val="6"/>
  </w:num>
  <w:num w:numId="11" w16cid:durableId="89026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25"/>
    <w:rsid w:val="00016421"/>
    <w:rsid w:val="00035325"/>
    <w:rsid w:val="0008042F"/>
    <w:rsid w:val="000820BE"/>
    <w:rsid w:val="00096692"/>
    <w:rsid w:val="000B1885"/>
    <w:rsid w:val="001369F9"/>
    <w:rsid w:val="001D3C0C"/>
    <w:rsid w:val="002A6796"/>
    <w:rsid w:val="002B068F"/>
    <w:rsid w:val="002C5ABC"/>
    <w:rsid w:val="0030216F"/>
    <w:rsid w:val="0035662F"/>
    <w:rsid w:val="0038713A"/>
    <w:rsid w:val="003C24E6"/>
    <w:rsid w:val="00484C1D"/>
    <w:rsid w:val="004B13CF"/>
    <w:rsid w:val="004D28E3"/>
    <w:rsid w:val="00501B05"/>
    <w:rsid w:val="00510A8A"/>
    <w:rsid w:val="00581D26"/>
    <w:rsid w:val="00592982"/>
    <w:rsid w:val="00651411"/>
    <w:rsid w:val="006606DD"/>
    <w:rsid w:val="006A278C"/>
    <w:rsid w:val="007C2915"/>
    <w:rsid w:val="007E736D"/>
    <w:rsid w:val="008D3812"/>
    <w:rsid w:val="00900018"/>
    <w:rsid w:val="009218D7"/>
    <w:rsid w:val="009C5919"/>
    <w:rsid w:val="00AB59DF"/>
    <w:rsid w:val="00AC542D"/>
    <w:rsid w:val="00AD7420"/>
    <w:rsid w:val="00B37DEC"/>
    <w:rsid w:val="00BC3930"/>
    <w:rsid w:val="00C4455B"/>
    <w:rsid w:val="00CF7A6B"/>
    <w:rsid w:val="00D360B4"/>
    <w:rsid w:val="00D40FE7"/>
    <w:rsid w:val="00D46299"/>
    <w:rsid w:val="00D57BA6"/>
    <w:rsid w:val="00D57D19"/>
    <w:rsid w:val="00D87C3D"/>
    <w:rsid w:val="00DD7FC8"/>
    <w:rsid w:val="00DF4466"/>
    <w:rsid w:val="00ED1139"/>
    <w:rsid w:val="00F25BC7"/>
    <w:rsid w:val="00FD0BE1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4CE8"/>
  <w15:chartTrackingRefBased/>
  <w15:docId w15:val="{F59BA1E5-D6C6-4635-884F-0C51E888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11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A8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table" w:styleId="TableGrid">
    <w:name w:val="Table Grid"/>
    <w:basedOn w:val="TableNormal"/>
    <w:uiPriority w:val="39"/>
    <w:rsid w:val="0030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1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4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1642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64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BE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08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BE"/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0B18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1369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C7B2-3520-4BDE-94E7-B2488FC4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,Marijn de Mul M.G.M. de</dc:creator>
  <cp:keywords/>
  <dc:description/>
  <cp:lastModifiedBy>Mul,Marijn de Mul M.G.M. de</cp:lastModifiedBy>
  <cp:revision>63</cp:revision>
  <dcterms:created xsi:type="dcterms:W3CDTF">2024-03-04T12:33:00Z</dcterms:created>
  <dcterms:modified xsi:type="dcterms:W3CDTF">2024-03-04T18:20:00Z</dcterms:modified>
</cp:coreProperties>
</file>